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863AF" w14:textId="77777777" w:rsidR="00EF4671" w:rsidRPr="003D2C29" w:rsidRDefault="00C1742C" w:rsidP="00A3027A">
      <w:pPr>
        <w:rPr>
          <w:b/>
          <w:sz w:val="32"/>
          <w:szCs w:val="32"/>
        </w:rPr>
      </w:pPr>
      <w:r w:rsidRPr="003D2C29">
        <w:rPr>
          <w:b/>
          <w:sz w:val="32"/>
          <w:szCs w:val="32"/>
        </w:rPr>
        <w:t>Woodworking II upgrade</w:t>
      </w:r>
    </w:p>
    <w:p w14:paraId="45352803" w14:textId="77777777" w:rsidR="003D2C29" w:rsidRPr="00CA34E5" w:rsidDel="000B4275" w:rsidRDefault="003D2C29" w:rsidP="00A3027A">
      <w:pPr>
        <w:rPr>
          <w:del w:id="0" w:author="rmark" w:date="2015-08-10T08:51:00Z"/>
          <w:b/>
          <w:sz w:val="28"/>
          <w:szCs w:val="28"/>
        </w:rPr>
      </w:pPr>
    </w:p>
    <w:p w14:paraId="234CC319" w14:textId="77777777" w:rsidR="00CA34E5" w:rsidRPr="00CA34E5" w:rsidRDefault="00CA34E5" w:rsidP="00A3027A">
      <w:pPr>
        <w:numPr>
          <w:ilvl w:val="0"/>
          <w:numId w:val="1"/>
        </w:numPr>
      </w:pPr>
      <w:r w:rsidRPr="00CA34E5">
        <w:t>General shop safety: safety glasses at all times, never wear gloves/loose clothing</w:t>
      </w:r>
      <w:r w:rsidR="003D2C29">
        <w:t>/</w:t>
      </w:r>
      <w:r w:rsidRPr="00CA34E5">
        <w:t>jewelry and tie hair back if necessary</w:t>
      </w:r>
      <w:r w:rsidR="003D2C29">
        <w:t>, ear protection if warranted</w:t>
      </w:r>
    </w:p>
    <w:p w14:paraId="52E55EE9" w14:textId="299BF92A" w:rsidR="00CA34E5" w:rsidRPr="00CA34E5" w:rsidRDefault="00CA34E5" w:rsidP="00A3027A">
      <w:pPr>
        <w:numPr>
          <w:ilvl w:val="0"/>
          <w:numId w:val="1"/>
        </w:numPr>
      </w:pPr>
      <w:r w:rsidRPr="00CA34E5">
        <w:t>Keep hands clear from moving blades, use push sticks</w:t>
      </w:r>
      <w:r w:rsidR="00FD6C62">
        <w:t>, push pads</w:t>
      </w:r>
      <w:r w:rsidRPr="00CA34E5">
        <w:t>, or hold downs on small pieces</w:t>
      </w:r>
    </w:p>
    <w:p w14:paraId="4476FFC3" w14:textId="77777777" w:rsidR="00A3027A" w:rsidRDefault="00CA34E5" w:rsidP="00A3027A">
      <w:pPr>
        <w:numPr>
          <w:ilvl w:val="0"/>
          <w:numId w:val="1"/>
        </w:numPr>
      </w:pPr>
      <w:r w:rsidRPr="00CA34E5">
        <w:t>Always familiarize oneself with machine, encourage people to make practice cuts on excess/scrap material</w:t>
      </w:r>
      <w:r w:rsidR="003D2C29">
        <w:t>, liberal use of test pieces</w:t>
      </w:r>
    </w:p>
    <w:p w14:paraId="243EC3FE" w14:textId="77777777" w:rsidR="00CA34E5" w:rsidRDefault="00CA34E5" w:rsidP="00A3027A">
      <w:pPr>
        <w:numPr>
          <w:ilvl w:val="0"/>
          <w:numId w:val="1"/>
        </w:numPr>
      </w:pPr>
      <w:r w:rsidRPr="00CA34E5">
        <w:t>Never start machines with blades in contact with work pieces</w:t>
      </w:r>
    </w:p>
    <w:p w14:paraId="16F1AD2F" w14:textId="77777777" w:rsidR="001B1FED" w:rsidRDefault="001B1FED" w:rsidP="00A3027A"/>
    <w:p w14:paraId="508DA99B" w14:textId="77777777" w:rsidR="001B1FED" w:rsidRPr="00A63B32" w:rsidRDefault="001B1FED" w:rsidP="00A3027A">
      <w:pPr>
        <w:rPr>
          <w:b/>
          <w:sz w:val="28"/>
          <w:szCs w:val="28"/>
        </w:rPr>
      </w:pPr>
      <w:r w:rsidRPr="00A63B32">
        <w:rPr>
          <w:b/>
          <w:sz w:val="28"/>
          <w:szCs w:val="28"/>
        </w:rPr>
        <w:t>Milling lumber foursquare:</w:t>
      </w:r>
    </w:p>
    <w:p w14:paraId="65B08EBA" w14:textId="77777777" w:rsidR="001B1FED" w:rsidRPr="001B1FED" w:rsidRDefault="001B1FED" w:rsidP="00A3027A">
      <w:pPr>
        <w:rPr>
          <w:sz w:val="24"/>
          <w:szCs w:val="24"/>
        </w:rPr>
      </w:pPr>
      <w:r w:rsidRPr="001B1FED">
        <w:rPr>
          <w:sz w:val="24"/>
          <w:szCs w:val="24"/>
        </w:rPr>
        <w:t>Talk on how to mill lumber foursquare</w:t>
      </w:r>
      <w:r>
        <w:rPr>
          <w:sz w:val="24"/>
          <w:szCs w:val="24"/>
        </w:rPr>
        <w:t xml:space="preserve">, </w:t>
      </w:r>
      <w:r w:rsidRPr="001B1FED">
        <w:rPr>
          <w:sz w:val="24"/>
          <w:szCs w:val="24"/>
        </w:rPr>
        <w:t xml:space="preserve">Terminology, </w:t>
      </w:r>
      <w:r w:rsidR="0089519E">
        <w:rPr>
          <w:sz w:val="24"/>
          <w:szCs w:val="24"/>
        </w:rPr>
        <w:t xml:space="preserve">S2S, </w:t>
      </w:r>
      <w:r>
        <w:rPr>
          <w:sz w:val="24"/>
          <w:szCs w:val="24"/>
        </w:rPr>
        <w:t xml:space="preserve">S4S, </w:t>
      </w:r>
      <w:r w:rsidRPr="001B1FED">
        <w:rPr>
          <w:sz w:val="24"/>
          <w:szCs w:val="24"/>
        </w:rPr>
        <w:t xml:space="preserve">1” vs 4/4, 6/4, </w:t>
      </w:r>
      <w:r w:rsidR="00B61D6E">
        <w:rPr>
          <w:sz w:val="24"/>
          <w:szCs w:val="24"/>
        </w:rPr>
        <w:t>etc.</w:t>
      </w:r>
    </w:p>
    <w:p w14:paraId="4160533B" w14:textId="77777777" w:rsidR="000B4275" w:rsidRDefault="000B4275" w:rsidP="000B4275">
      <w:pPr>
        <w:pStyle w:val="ListParagraph"/>
        <w:numPr>
          <w:ilvl w:val="0"/>
          <w:numId w:val="3"/>
        </w:numPr>
      </w:pPr>
      <w:r>
        <w:t>Use hand plane to demonstrate jointing and facing basics</w:t>
      </w:r>
    </w:p>
    <w:p w14:paraId="2765DA39" w14:textId="77777777" w:rsidR="000B4275" w:rsidRDefault="000B4275" w:rsidP="000B4275">
      <w:pPr>
        <w:pStyle w:val="ListParagraph"/>
        <w:numPr>
          <w:ilvl w:val="0"/>
          <w:numId w:val="3"/>
        </w:numPr>
      </w:pPr>
      <w:r>
        <w:t>Hand plane demonstration to segue into jointer/planer</w:t>
      </w:r>
    </w:p>
    <w:p w14:paraId="097183BE" w14:textId="77777777" w:rsidR="001B1FED" w:rsidRDefault="003D2C29" w:rsidP="00A3027A">
      <w:pPr>
        <w:pStyle w:val="ListParagraph"/>
        <w:numPr>
          <w:ilvl w:val="0"/>
          <w:numId w:val="3"/>
        </w:numPr>
      </w:pPr>
      <w:r>
        <w:t xml:space="preserve">In general, to </w:t>
      </w:r>
      <w:r w:rsidR="001B1FED">
        <w:t xml:space="preserve">square lumber: </w:t>
      </w:r>
      <w:r>
        <w:t>flatten face, plane parallel side, joint edge, table</w:t>
      </w:r>
      <w:r w:rsidR="002229E6">
        <w:t xml:space="preserve"> </w:t>
      </w:r>
      <w:r>
        <w:t xml:space="preserve">saw </w:t>
      </w:r>
      <w:r w:rsidR="002229E6">
        <w:t xml:space="preserve">opposite side </w:t>
      </w:r>
      <w:r>
        <w:t>parallel (no jointer, banana in, banana out theory)</w:t>
      </w:r>
    </w:p>
    <w:p w14:paraId="2C93E971" w14:textId="77777777" w:rsidR="00274F8C" w:rsidRDefault="00274F8C" w:rsidP="00A3027A"/>
    <w:p w14:paraId="416F6161" w14:textId="77777777" w:rsidR="00AF263B" w:rsidRDefault="00CA34E5" w:rsidP="00A3027A">
      <w:pPr>
        <w:rPr>
          <w:b/>
          <w:sz w:val="28"/>
          <w:szCs w:val="28"/>
        </w:rPr>
      </w:pPr>
      <w:r w:rsidRPr="00CA34E5">
        <w:rPr>
          <w:b/>
          <w:sz w:val="28"/>
          <w:szCs w:val="28"/>
        </w:rPr>
        <w:t>Jointer/Planer</w:t>
      </w:r>
      <w:r w:rsidR="00FD6C62">
        <w:rPr>
          <w:b/>
          <w:sz w:val="28"/>
          <w:szCs w:val="28"/>
        </w:rPr>
        <w:t xml:space="preserve">:  </w:t>
      </w:r>
    </w:p>
    <w:p w14:paraId="68F78B18" w14:textId="77777777" w:rsidR="00A3027A" w:rsidRPr="00A3027A" w:rsidRDefault="00FB1A6B" w:rsidP="00A3027A">
      <w:pPr>
        <w:pStyle w:val="ListParagraph"/>
        <w:numPr>
          <w:ilvl w:val="0"/>
          <w:numId w:val="3"/>
        </w:numPr>
        <w:rPr>
          <w:b/>
        </w:rPr>
      </w:pPr>
      <w:r w:rsidRPr="00FB1A6B">
        <w:t xml:space="preserve">Safety, </w:t>
      </w:r>
      <w:r w:rsidR="00274F8C">
        <w:t xml:space="preserve">demonstrate </w:t>
      </w:r>
      <w:r w:rsidR="00BB44F9">
        <w:t xml:space="preserve">changing machine mode and adjustments, use of </w:t>
      </w:r>
      <w:r w:rsidR="0060442D">
        <w:t xml:space="preserve">fences, </w:t>
      </w:r>
      <w:r w:rsidR="00BB44F9">
        <w:t>guards and push blocks</w:t>
      </w:r>
    </w:p>
    <w:p w14:paraId="7BA01525" w14:textId="77777777" w:rsidR="00CA34E5" w:rsidRPr="00524B88" w:rsidRDefault="00BB44F9" w:rsidP="00A3027A">
      <w:pPr>
        <w:pStyle w:val="ListParagraph"/>
        <w:numPr>
          <w:ilvl w:val="0"/>
          <w:numId w:val="3"/>
        </w:numPr>
        <w:rPr>
          <w:b/>
        </w:rPr>
      </w:pPr>
      <w:r>
        <w:t>No material shorter than 12</w:t>
      </w:r>
      <w:r w:rsidR="0060442D">
        <w:t xml:space="preserve">”, narrower than </w:t>
      </w:r>
      <w:r w:rsidR="00257D08">
        <w:t>3/4</w:t>
      </w:r>
      <w:r w:rsidR="00FB1A6B">
        <w:t>” or less than ¼”</w:t>
      </w:r>
    </w:p>
    <w:p w14:paraId="47582F31" w14:textId="77777777" w:rsidR="00524B88" w:rsidRPr="00FB1A6B" w:rsidRDefault="00524B88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Solid wood only, no plywood, composite, used lumber or pallet wood </w:t>
      </w:r>
    </w:p>
    <w:p w14:paraId="1D17434B" w14:textId="25872382" w:rsidR="00BB44F9" w:rsidRDefault="00BB44F9" w:rsidP="00A3027A">
      <w:pPr>
        <w:pStyle w:val="ListParagraph"/>
        <w:numPr>
          <w:ilvl w:val="0"/>
          <w:numId w:val="3"/>
        </w:numPr>
      </w:pPr>
      <w:r>
        <w:t>E</w:t>
      </w:r>
      <w:r w:rsidRPr="00BB44F9">
        <w:t>xamine wood carefully for grain orientation</w:t>
      </w:r>
      <w:r>
        <w:t xml:space="preserve"> and defects:</w:t>
      </w:r>
      <w:r w:rsidRPr="00BB44F9">
        <w:t xml:space="preserve"> bows, twists, cups, etc</w:t>
      </w:r>
      <w:r w:rsidR="000B4275">
        <w:t>.</w:t>
      </w:r>
      <w:r w:rsidRPr="00BB44F9">
        <w:t xml:space="preserve"> </w:t>
      </w:r>
      <w:r w:rsidR="000B4275">
        <w:t>P</w:t>
      </w:r>
      <w:r w:rsidRPr="00BB44F9">
        <w:t>lan accordingly</w:t>
      </w:r>
    </w:p>
    <w:p w14:paraId="207D5B95" w14:textId="77777777" w:rsidR="00257D08" w:rsidRPr="00FB1A6B" w:rsidRDefault="00257D08" w:rsidP="00A3027A">
      <w:pPr>
        <w:pStyle w:val="ListParagraph"/>
        <w:numPr>
          <w:ilvl w:val="0"/>
          <w:numId w:val="3"/>
        </w:numPr>
      </w:pPr>
      <w:r>
        <w:t>Use test pieces</w:t>
      </w:r>
    </w:p>
    <w:p w14:paraId="042F139D" w14:textId="77777777" w:rsidR="00BB44F9" w:rsidRPr="00BB44F9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>F</w:t>
      </w:r>
      <w:r w:rsidR="00FD6C62">
        <w:t>latten wide side, (1</w:t>
      </w:r>
      <w:r w:rsidR="00FD6C62" w:rsidRPr="00FD6C62">
        <w:rPr>
          <w:vertAlign w:val="superscript"/>
        </w:rPr>
        <w:t>st</w:t>
      </w:r>
      <w:r w:rsidR="00FD6C62">
        <w:t>)</w:t>
      </w:r>
      <w:r w:rsidR="00524B88">
        <w:t xml:space="preserve">, </w:t>
      </w:r>
      <w:r>
        <w:t>joint an edge (2</w:t>
      </w:r>
      <w:r w:rsidRPr="00B61D6E">
        <w:rPr>
          <w:vertAlign w:val="superscript"/>
        </w:rPr>
        <w:t>nd</w:t>
      </w:r>
      <w:r>
        <w:t>)</w:t>
      </w:r>
    </w:p>
    <w:p w14:paraId="1D100F28" w14:textId="77777777" w:rsidR="00E7468D" w:rsidRPr="00FB1A6B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>Plane opposite wide side</w:t>
      </w:r>
      <w:r w:rsidR="00200634">
        <w:t xml:space="preserve"> (3</w:t>
      </w:r>
      <w:r w:rsidR="00200634" w:rsidRPr="00200634">
        <w:rPr>
          <w:vertAlign w:val="superscript"/>
        </w:rPr>
        <w:t>rd</w:t>
      </w:r>
      <w:r w:rsidR="00200634">
        <w:t>) then rip down (4</w:t>
      </w:r>
      <w:r w:rsidR="00200634" w:rsidRPr="00200634">
        <w:rPr>
          <w:vertAlign w:val="superscript"/>
        </w:rPr>
        <w:t>th</w:t>
      </w:r>
      <w:r w:rsidR="00200634">
        <w:t>) side on table saw</w:t>
      </w:r>
      <w:r w:rsidR="005F4BFC">
        <w:t>, joint again if necessary</w:t>
      </w:r>
    </w:p>
    <w:p w14:paraId="0C222FF3" w14:textId="77777777" w:rsidR="00FB1A6B" w:rsidRPr="00257D08" w:rsidRDefault="00FB1A6B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Pay attention to grain orientation, </w:t>
      </w:r>
      <w:r w:rsidR="00257D08">
        <w:t>cut down hill &amp;</w:t>
      </w:r>
      <w:r>
        <w:t xml:space="preserve"> pet the cat to avoid tear</w:t>
      </w:r>
      <w:r w:rsidR="00DB431E">
        <w:t>-</w:t>
      </w:r>
      <w:r>
        <w:t>out</w:t>
      </w:r>
      <w:r w:rsidR="00DB431E">
        <w:t xml:space="preserve"> and kickback; lessen depth of cut/feed rate if difficult grain</w:t>
      </w:r>
    </w:p>
    <w:p w14:paraId="16963C85" w14:textId="77777777" w:rsidR="00257D08" w:rsidRPr="00257D08" w:rsidRDefault="00B61D6E" w:rsidP="00A3027A">
      <w:pPr>
        <w:pStyle w:val="ListParagraph"/>
        <w:numPr>
          <w:ilvl w:val="0"/>
          <w:numId w:val="3"/>
        </w:numPr>
      </w:pPr>
      <w:r>
        <w:t>R</w:t>
      </w:r>
      <w:r w:rsidR="00257D08" w:rsidRPr="00257D08">
        <w:t>ough passes, approx. 1/16” at a time, half that for finishing</w:t>
      </w:r>
    </w:p>
    <w:p w14:paraId="1C9C797C" w14:textId="77777777" w:rsidR="00257D08" w:rsidRPr="00257D08" w:rsidRDefault="00257D08" w:rsidP="00A3027A">
      <w:pPr>
        <w:pStyle w:val="ListParagraph"/>
        <w:numPr>
          <w:ilvl w:val="0"/>
          <w:numId w:val="3"/>
        </w:numPr>
      </w:pPr>
      <w:r>
        <w:t>In general, w</w:t>
      </w:r>
      <w:r w:rsidRPr="00257D08">
        <w:t>ider boards</w:t>
      </w:r>
      <w:r>
        <w:t>, and hard woods, take lighter</w:t>
      </w:r>
      <w:r w:rsidR="000A2697">
        <w:t xml:space="preserve"> cuts</w:t>
      </w:r>
      <w:r>
        <w:t>, avoid knots</w:t>
      </w:r>
    </w:p>
    <w:p w14:paraId="39ED423E" w14:textId="77777777" w:rsidR="00DB431E" w:rsidRPr="00B61D6E" w:rsidRDefault="00DB431E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Keep </w:t>
      </w:r>
      <w:r>
        <w:t xml:space="preserve">hands a </w:t>
      </w:r>
      <w:r>
        <w:t>3” radius away from cutter head at all times</w:t>
      </w:r>
    </w:p>
    <w:p w14:paraId="5E132734" w14:textId="77777777" w:rsidR="00B61D6E" w:rsidRPr="00BB44F9" w:rsidRDefault="00B61D6E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Never apply pressure to stock directly over cutter head </w:t>
      </w:r>
      <w:r w:rsidR="000A2697">
        <w:t>when jointing</w:t>
      </w:r>
    </w:p>
    <w:p w14:paraId="1FD3D833" w14:textId="77777777" w:rsidR="00B61D6E" w:rsidRPr="000A2697" w:rsidRDefault="00257D08" w:rsidP="00A3027A">
      <w:pPr>
        <w:pStyle w:val="ListParagraph"/>
        <w:numPr>
          <w:ilvl w:val="0"/>
          <w:numId w:val="3"/>
        </w:numPr>
        <w:rPr>
          <w:b/>
        </w:rPr>
      </w:pPr>
      <w:r>
        <w:t>Do not force material in or out of planer, let automatic feed do the wor</w:t>
      </w:r>
      <w:r w:rsidR="00B61D6E">
        <w:t>k, support long material (&gt;24”)</w:t>
      </w:r>
    </w:p>
    <w:p w14:paraId="1D19DBFE" w14:textId="77777777" w:rsidR="00257D08" w:rsidRPr="000A2697" w:rsidRDefault="00257D08" w:rsidP="00A3027A">
      <w:pPr>
        <w:pStyle w:val="ListParagraph"/>
        <w:numPr>
          <w:ilvl w:val="0"/>
          <w:numId w:val="3"/>
        </w:numPr>
        <w:rPr>
          <w:b/>
        </w:rPr>
      </w:pPr>
      <w:r>
        <w:t xml:space="preserve">With multiple boards, butt ends together to reduce </w:t>
      </w:r>
      <w:commentRangeStart w:id="1"/>
      <w:commentRangeStart w:id="2"/>
      <w:r>
        <w:t>snipe</w:t>
      </w:r>
      <w:commentRangeEnd w:id="1"/>
      <w:r w:rsidR="000B4275">
        <w:rPr>
          <w:rStyle w:val="CommentReference"/>
        </w:rPr>
        <w:commentReference w:id="1"/>
      </w:r>
      <w:commentRangeEnd w:id="2"/>
      <w:r w:rsidR="00214CB0">
        <w:rPr>
          <w:rStyle w:val="CommentReference"/>
        </w:rPr>
        <w:commentReference w:id="2"/>
      </w:r>
    </w:p>
    <w:p w14:paraId="04197359" w14:textId="77777777" w:rsidR="000A2697" w:rsidRPr="00E7468D" w:rsidRDefault="000A2697" w:rsidP="00A3027A">
      <w:pPr>
        <w:pStyle w:val="ListParagraph"/>
        <w:numPr>
          <w:ilvl w:val="0"/>
          <w:numId w:val="3"/>
        </w:numPr>
        <w:rPr>
          <w:b/>
        </w:rPr>
      </w:pPr>
      <w:r>
        <w:lastRenderedPageBreak/>
        <w:t>Don’t stand in direct line in front or back of jointer/planer</w:t>
      </w:r>
    </w:p>
    <w:p w14:paraId="5F6AC92A" w14:textId="77777777" w:rsidR="00E7468D" w:rsidRPr="0060442D" w:rsidRDefault="00E7468D" w:rsidP="00A3027A">
      <w:pPr>
        <w:ind w:left="360"/>
        <w:rPr>
          <w:b/>
        </w:rPr>
      </w:pPr>
    </w:p>
    <w:p w14:paraId="1EB43411" w14:textId="792DD7A3" w:rsidR="00FD6C62" w:rsidRDefault="00FD6C62" w:rsidP="00A3027A">
      <w:pPr>
        <w:rPr>
          <w:b/>
        </w:rPr>
      </w:pPr>
    </w:p>
    <w:p w14:paraId="023E218F" w14:textId="77777777" w:rsidR="00761629" w:rsidRDefault="00761629" w:rsidP="00A3027A">
      <w:pPr>
        <w:rPr>
          <w:b/>
        </w:rPr>
      </w:pPr>
    </w:p>
    <w:p w14:paraId="249A12F7" w14:textId="77777777" w:rsidR="00FD6C62" w:rsidRPr="00FD6C62" w:rsidRDefault="00FD6C62" w:rsidP="00A3027A">
      <w:pPr>
        <w:rPr>
          <w:b/>
          <w:sz w:val="28"/>
          <w:szCs w:val="28"/>
        </w:rPr>
      </w:pPr>
      <w:r w:rsidRPr="00FD6C62">
        <w:rPr>
          <w:b/>
          <w:sz w:val="28"/>
          <w:szCs w:val="28"/>
        </w:rPr>
        <w:t xml:space="preserve">Routers:  </w:t>
      </w:r>
    </w:p>
    <w:p w14:paraId="45D6410F" w14:textId="77777777" w:rsidR="00FD6C62" w:rsidRPr="00200634" w:rsidRDefault="00FD6C62" w:rsidP="00A3027A">
      <w:r w:rsidRPr="00200634">
        <w:t xml:space="preserve">Shaping edges, profiles, rabbets, making dados and pocket; demonstrate </w:t>
      </w:r>
      <w:r w:rsidR="00007BDD">
        <w:t xml:space="preserve">use of both stationary base, </w:t>
      </w:r>
      <w:r w:rsidRPr="00200634">
        <w:t xml:space="preserve">plunge router, </w:t>
      </w:r>
      <w:r w:rsidR="00AF263B">
        <w:t xml:space="preserve">and </w:t>
      </w:r>
      <w:r w:rsidR="00007BDD">
        <w:t>router</w:t>
      </w:r>
      <w:r w:rsidR="00AF263B">
        <w:t xml:space="preserve"> table</w:t>
      </w:r>
      <w:r w:rsidR="00007BDD">
        <w:t>.  S</w:t>
      </w:r>
      <w:r w:rsidRPr="00200634">
        <w:t xml:space="preserve">etting </w:t>
      </w:r>
      <w:r w:rsidR="00007BDD">
        <w:t xml:space="preserve">cutter heights and </w:t>
      </w:r>
      <w:r w:rsidRPr="00200634">
        <w:t>cutter mechanics</w:t>
      </w:r>
    </w:p>
    <w:p w14:paraId="478AB730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Unplug router when making adjustments, setting heights</w:t>
      </w:r>
    </w:p>
    <w:p w14:paraId="2FA28501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Want as much shank in collet as possible, drop all the wa</w:t>
      </w:r>
      <w:r w:rsidR="00750382">
        <w:t>y in and then pull out slightly, tighten</w:t>
      </w:r>
    </w:p>
    <w:p w14:paraId="08D545AB" w14:textId="13B9C2B5" w:rsidR="00FD6C62" w:rsidRPr="00200634" w:rsidRDefault="00FD6C62" w:rsidP="00A3027A">
      <w:pPr>
        <w:numPr>
          <w:ilvl w:val="0"/>
          <w:numId w:val="4"/>
        </w:numPr>
      </w:pPr>
      <w:r w:rsidRPr="00200634">
        <w:t>Keep base flat on material</w:t>
      </w:r>
      <w:del w:id="4" w:author="rmark" w:date="2015-08-10T08:52:00Z">
        <w:r w:rsidRPr="00200634" w:rsidDel="000B4275">
          <w:delText xml:space="preserve"> </w:delText>
        </w:r>
      </w:del>
      <w:r w:rsidRPr="00200634">
        <w:t>, do not operate one-handed</w:t>
      </w:r>
    </w:p>
    <w:p w14:paraId="78DE5D7A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Clamp or secure material being cut, keep cord out of path of cutter</w:t>
      </w:r>
    </w:p>
    <w:p w14:paraId="05B4FF8B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Avoid climb cutting, show blade rotation and proper feeding of clockwise on interior edges, counter-clockwise on exterior</w:t>
      </w:r>
    </w:p>
    <w:p w14:paraId="0BBC3278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 xml:space="preserve">Make two cuts if hogging off lots of material </w:t>
      </w:r>
    </w:p>
    <w:p w14:paraId="4DE8D732" w14:textId="77777777" w:rsidR="00FD6C62" w:rsidRPr="00200634" w:rsidRDefault="00FD6C62" w:rsidP="00A3027A">
      <w:pPr>
        <w:numPr>
          <w:ilvl w:val="0"/>
          <w:numId w:val="4"/>
        </w:numPr>
      </w:pPr>
      <w:r w:rsidRPr="00200634">
        <w:t>Larger bits, lower rpms, smaller bits higher</w:t>
      </w:r>
    </w:p>
    <w:p w14:paraId="78947C71" w14:textId="77777777" w:rsidR="00FD6C62" w:rsidRDefault="00FD6C62" w:rsidP="00A3027A">
      <w:pPr>
        <w:numPr>
          <w:ilvl w:val="0"/>
          <w:numId w:val="4"/>
        </w:numPr>
      </w:pPr>
      <w:r w:rsidRPr="00200634">
        <w:t>Mention bits with bearings for trim cuts and templates</w:t>
      </w:r>
    </w:p>
    <w:p w14:paraId="7376EEBD" w14:textId="77777777" w:rsidR="00007BDD" w:rsidRDefault="00007BDD" w:rsidP="00A3027A">
      <w:pPr>
        <w:numPr>
          <w:ilvl w:val="0"/>
          <w:numId w:val="4"/>
        </w:numPr>
      </w:pPr>
      <w:r>
        <w:t xml:space="preserve">Demonstrate router table fences, hold downs and </w:t>
      </w:r>
      <w:r w:rsidR="00AF263B">
        <w:t xml:space="preserve">use of </w:t>
      </w:r>
      <w:r>
        <w:t xml:space="preserve">push sticks </w:t>
      </w:r>
    </w:p>
    <w:p w14:paraId="34B1B3E2" w14:textId="77777777" w:rsidR="00A3027A" w:rsidRDefault="00A3027A" w:rsidP="00A3027A">
      <w:pPr>
        <w:ind w:left="1440"/>
      </w:pPr>
    </w:p>
    <w:p w14:paraId="204EBC3F" w14:textId="77777777" w:rsidR="00007BDD" w:rsidRDefault="00007BDD" w:rsidP="00A3027A">
      <w:pPr>
        <w:rPr>
          <w:b/>
          <w:sz w:val="28"/>
          <w:szCs w:val="28"/>
        </w:rPr>
      </w:pPr>
      <w:r w:rsidRPr="00007BDD">
        <w:rPr>
          <w:b/>
          <w:sz w:val="28"/>
          <w:szCs w:val="28"/>
        </w:rPr>
        <w:t>Biscuit Cutter</w:t>
      </w:r>
      <w:r>
        <w:rPr>
          <w:b/>
          <w:sz w:val="28"/>
          <w:szCs w:val="28"/>
        </w:rPr>
        <w:t>:</w:t>
      </w:r>
    </w:p>
    <w:p w14:paraId="079879E2" w14:textId="77777777" w:rsidR="00007BDD" w:rsidRPr="00007BDD" w:rsidRDefault="00007BDD" w:rsidP="00A3027A">
      <w:r>
        <w:t>Demonstrate safe and proper use of butter for biscuit joints</w:t>
      </w:r>
    </w:p>
    <w:p w14:paraId="7F888107" w14:textId="77777777" w:rsidR="00007BDD" w:rsidRDefault="00007BDD" w:rsidP="00A3027A">
      <w:pPr>
        <w:numPr>
          <w:ilvl w:val="0"/>
          <w:numId w:val="4"/>
        </w:numPr>
      </w:pPr>
      <w:r>
        <w:t>Show adjustments, alignments and fence operation</w:t>
      </w:r>
    </w:p>
    <w:p w14:paraId="32CAF702" w14:textId="06D0CF9F" w:rsidR="00007BDD" w:rsidDel="009263E0" w:rsidRDefault="00007BDD" w:rsidP="00A3027A">
      <w:pPr>
        <w:numPr>
          <w:ilvl w:val="0"/>
          <w:numId w:val="4"/>
        </w:numPr>
        <w:rPr>
          <w:del w:id="5" w:author="eellefsen" w:date="2015-08-10T13:48:00Z"/>
        </w:rPr>
      </w:pPr>
      <w:r>
        <w:t>Show different sized biscuits and basic layout guidelines</w:t>
      </w:r>
    </w:p>
    <w:p w14:paraId="2F72DF2B" w14:textId="02871130" w:rsidR="00007BDD" w:rsidRPr="00D311D9" w:rsidDel="009263E0" w:rsidRDefault="00007BDD" w:rsidP="00007BDD">
      <w:pPr>
        <w:rPr>
          <w:del w:id="6" w:author="eellefsen" w:date="2015-08-10T13:48:00Z"/>
          <w:b/>
        </w:rPr>
      </w:pPr>
    </w:p>
    <w:p w14:paraId="64E84D7C" w14:textId="242A39EB" w:rsidR="00D311D9" w:rsidRPr="00007BDD" w:rsidDel="009263E0" w:rsidRDefault="00D311D9">
      <w:pPr>
        <w:rPr>
          <w:del w:id="7" w:author="eellefsen" w:date="2015-08-10T13:48:00Z"/>
        </w:rPr>
        <w:pPrChange w:id="8" w:author="eellefsen" w:date="2015-08-10T13:48:00Z">
          <w:pPr>
            <w:ind w:left="1440"/>
          </w:pPr>
        </w:pPrChange>
      </w:pPr>
    </w:p>
    <w:p w14:paraId="3EF17838" w14:textId="77777777" w:rsidR="00CA34E5" w:rsidDel="009263E0" w:rsidRDefault="00CA34E5" w:rsidP="00CA34E5">
      <w:pPr>
        <w:rPr>
          <w:del w:id="9" w:author="eellefsen" w:date="2015-08-10T13:48:00Z"/>
        </w:rPr>
      </w:pPr>
    </w:p>
    <w:p w14:paraId="509DE4F1" w14:textId="77777777" w:rsidR="00CA34E5" w:rsidDel="009263E0" w:rsidRDefault="00CA34E5" w:rsidP="00CA34E5">
      <w:pPr>
        <w:rPr>
          <w:del w:id="10" w:author="eellefsen" w:date="2015-08-10T13:47:00Z"/>
        </w:rPr>
      </w:pPr>
    </w:p>
    <w:p w14:paraId="5464E145" w14:textId="59547BBF" w:rsidR="00CA34E5" w:rsidDel="009263E0" w:rsidRDefault="00CA34E5" w:rsidP="00CA34E5">
      <w:pPr>
        <w:rPr>
          <w:del w:id="11" w:author="eellefsen" w:date="2015-08-10T13:48:00Z"/>
        </w:rPr>
      </w:pPr>
    </w:p>
    <w:p w14:paraId="3D22E73D" w14:textId="77777777" w:rsidR="00CA34E5" w:rsidRDefault="00CA34E5"/>
    <w:sectPr w:rsidR="00CA34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mark" w:date="2015-08-10T08:51:00Z" w:initials="r">
    <w:p w14:paraId="509968A5" w14:textId="77777777" w:rsidR="000B4275" w:rsidRDefault="000B4275">
      <w:pPr>
        <w:pStyle w:val="CommentText"/>
      </w:pPr>
      <w:bookmarkStart w:id="3" w:name="_GoBack"/>
      <w:bookmarkEnd w:id="3"/>
      <w:r>
        <w:rPr>
          <w:rStyle w:val="CommentReference"/>
        </w:rPr>
        <w:annotationRef/>
      </w:r>
      <w:r>
        <w:t>What is snipe?</w:t>
      </w:r>
    </w:p>
  </w:comment>
  <w:comment w:id="2" w:author="eellefsen" w:date="2015-08-10T14:14:00Z" w:initials="e">
    <w:p w14:paraId="5B4AB9FB" w14:textId="5CCDC2CD" w:rsidR="00214CB0" w:rsidRDefault="00214CB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968A5" w15:done="0"/>
  <w15:commentEx w15:paraId="5B4AB9FB" w15:paraIdParent="509968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7F8B9" w14:textId="77777777" w:rsidR="00824AEF" w:rsidRDefault="00824AEF" w:rsidP="003D2C29">
      <w:pPr>
        <w:spacing w:after="0" w:line="240" w:lineRule="auto"/>
      </w:pPr>
      <w:r>
        <w:separator/>
      </w:r>
    </w:p>
  </w:endnote>
  <w:endnote w:type="continuationSeparator" w:id="0">
    <w:p w14:paraId="3BE548FC" w14:textId="77777777" w:rsidR="00824AEF" w:rsidRDefault="00824AEF" w:rsidP="003D2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73B421" w14:textId="77777777" w:rsidR="00824AEF" w:rsidRDefault="00824AEF" w:rsidP="003D2C29">
      <w:pPr>
        <w:spacing w:after="0" w:line="240" w:lineRule="auto"/>
      </w:pPr>
      <w:r>
        <w:separator/>
      </w:r>
    </w:p>
  </w:footnote>
  <w:footnote w:type="continuationSeparator" w:id="0">
    <w:p w14:paraId="198152BF" w14:textId="77777777" w:rsidR="00824AEF" w:rsidRDefault="00824AEF" w:rsidP="003D2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8692F" w14:textId="52ACD8C1" w:rsidR="003D2C29" w:rsidRDefault="00214CB0">
    <w:pPr>
      <w:pStyle w:val="Header"/>
    </w:pPr>
    <w:r>
      <w:t>8/10/2015</w:t>
    </w:r>
  </w:p>
  <w:p w14:paraId="25A8AACA" w14:textId="77777777" w:rsidR="00214CB0" w:rsidRDefault="0021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40326"/>
    <w:multiLevelType w:val="hybridMultilevel"/>
    <w:tmpl w:val="E14478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E92F5B"/>
    <w:multiLevelType w:val="hybridMultilevel"/>
    <w:tmpl w:val="CA62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B5D59"/>
    <w:multiLevelType w:val="hybridMultilevel"/>
    <w:tmpl w:val="EA4C1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CF85E7F"/>
    <w:multiLevelType w:val="hybridMultilevel"/>
    <w:tmpl w:val="DF24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F6DD3"/>
    <w:multiLevelType w:val="hybridMultilevel"/>
    <w:tmpl w:val="BB9A9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B7929"/>
    <w:multiLevelType w:val="hybridMultilevel"/>
    <w:tmpl w:val="F3CE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206F4"/>
    <w:multiLevelType w:val="hybridMultilevel"/>
    <w:tmpl w:val="E1949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mark">
    <w15:presenceInfo w15:providerId="AD" w15:userId="S-1-5-21-3244188599-301892486-250641936-43977"/>
  </w15:person>
  <w15:person w15:author="eellefsen">
    <w15:presenceInfo w15:providerId="AD" w15:userId="S-1-5-21-3244188599-301892486-250641936-772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E5"/>
    <w:rsid w:val="00007BDD"/>
    <w:rsid w:val="000A2697"/>
    <w:rsid w:val="000B4275"/>
    <w:rsid w:val="001B1FED"/>
    <w:rsid w:val="00200634"/>
    <w:rsid w:val="00214CB0"/>
    <w:rsid w:val="002229E6"/>
    <w:rsid w:val="00257D08"/>
    <w:rsid w:val="00274F8C"/>
    <w:rsid w:val="002F1AA1"/>
    <w:rsid w:val="003D2C29"/>
    <w:rsid w:val="00400357"/>
    <w:rsid w:val="00524B88"/>
    <w:rsid w:val="005F4BFC"/>
    <w:rsid w:val="0060442D"/>
    <w:rsid w:val="00750382"/>
    <w:rsid w:val="00761629"/>
    <w:rsid w:val="008014E7"/>
    <w:rsid w:val="00824AEF"/>
    <w:rsid w:val="0089519E"/>
    <w:rsid w:val="009263E0"/>
    <w:rsid w:val="009742F6"/>
    <w:rsid w:val="00A3027A"/>
    <w:rsid w:val="00A63B32"/>
    <w:rsid w:val="00AD7794"/>
    <w:rsid w:val="00AF263B"/>
    <w:rsid w:val="00B61D6E"/>
    <w:rsid w:val="00B80ED4"/>
    <w:rsid w:val="00BB44F9"/>
    <w:rsid w:val="00C1742C"/>
    <w:rsid w:val="00CA34E5"/>
    <w:rsid w:val="00D06E11"/>
    <w:rsid w:val="00D105CD"/>
    <w:rsid w:val="00D311D9"/>
    <w:rsid w:val="00D929D9"/>
    <w:rsid w:val="00DB431E"/>
    <w:rsid w:val="00E7468D"/>
    <w:rsid w:val="00ED2755"/>
    <w:rsid w:val="00EF4671"/>
    <w:rsid w:val="00F21153"/>
    <w:rsid w:val="00F634BD"/>
    <w:rsid w:val="00FB1A6B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6684"/>
  <w15:chartTrackingRefBased/>
  <w15:docId w15:val="{A5C05743-A77B-4707-A2B0-0D3F222A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C29"/>
  </w:style>
  <w:style w:type="paragraph" w:styleId="Footer">
    <w:name w:val="footer"/>
    <w:basedOn w:val="Normal"/>
    <w:link w:val="FooterChar"/>
    <w:uiPriority w:val="99"/>
    <w:unhideWhenUsed/>
    <w:rsid w:val="003D2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C29"/>
  </w:style>
  <w:style w:type="paragraph" w:styleId="Revision">
    <w:name w:val="Revision"/>
    <w:hidden/>
    <w:uiPriority w:val="99"/>
    <w:semiHidden/>
    <w:rsid w:val="000B42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4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2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1500-CCDB-49D0-B3FA-54FF3410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llefsen</dc:creator>
  <cp:keywords/>
  <dc:description/>
  <cp:lastModifiedBy>eellefsen</cp:lastModifiedBy>
  <cp:revision>3</cp:revision>
  <dcterms:created xsi:type="dcterms:W3CDTF">2015-08-10T18:50:00Z</dcterms:created>
  <dcterms:modified xsi:type="dcterms:W3CDTF">2015-08-10T19:16:00Z</dcterms:modified>
</cp:coreProperties>
</file>